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tblpY="1"/>
        <w:tblOverlap w:val="never"/>
        <w:tblW w:w="15834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144"/>
        <w:gridCol w:w="3145"/>
        <w:gridCol w:w="3009"/>
        <w:gridCol w:w="136"/>
        <w:gridCol w:w="3251"/>
      </w:tblGrid>
      <w:tr w:rsidR="00214CB7" w14:paraId="2B068C5F" w14:textId="77777777" w:rsidTr="00247257">
        <w:trPr>
          <w:trHeight w:val="648"/>
        </w:trPr>
        <w:tc>
          <w:tcPr>
            <w:tcW w:w="3149" w:type="dxa"/>
            <w:tcBorders>
              <w:top w:val="nil"/>
              <w:left w:val="nil"/>
              <w:right w:val="single" w:sz="24" w:space="0" w:color="auto"/>
            </w:tcBorders>
            <w:shd w:val="clear" w:color="auto" w:fill="auto"/>
          </w:tcPr>
          <w:p w14:paraId="66F0FF02" w14:textId="1D2B1C92" w:rsidR="004465DF" w:rsidRPr="00182094" w:rsidRDefault="004465DF" w:rsidP="00247257">
            <w:pPr>
              <w:pStyle w:val="Normaltindrag"/>
              <w:jc w:val="center"/>
            </w:pPr>
          </w:p>
        </w:tc>
        <w:tc>
          <w:tcPr>
            <w:tcW w:w="92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1E2FB"/>
          </w:tcPr>
          <w:p w14:paraId="4673DBA0" w14:textId="799DB3D2" w:rsidR="004465DF" w:rsidRPr="00594786" w:rsidRDefault="00200C8C" w:rsidP="00247257">
            <w:pPr>
              <w:pStyle w:val="Normaltindrag"/>
              <w:jc w:val="center"/>
              <w:rPr>
                <w:color w:val="59AFE6" w:themeColor="accent1" w:themeTint="99"/>
              </w:rPr>
            </w:pPr>
            <w:proofErr w:type="spellStart"/>
            <w:r w:rsidRPr="00594786">
              <w:rPr>
                <w:rFonts w:ascii="Comic Sans MS" w:hAnsi="Comic Sans MS"/>
                <w:sz w:val="56"/>
                <w:szCs w:val="56"/>
              </w:rPr>
              <w:t>Midgården</w:t>
            </w:r>
            <w:proofErr w:type="spellEnd"/>
            <w:r w:rsidR="004A5B3E" w:rsidRPr="00594786">
              <w:rPr>
                <w:rFonts w:ascii="Comic Sans MS" w:hAnsi="Comic Sans MS"/>
                <w:sz w:val="56"/>
                <w:szCs w:val="56"/>
              </w:rPr>
              <w:t xml:space="preserve"> V </w:t>
            </w:r>
            <w:proofErr w:type="gramStart"/>
            <w:r w:rsidR="00214CB7">
              <w:rPr>
                <w:rFonts w:ascii="Comic Sans MS" w:hAnsi="Comic Sans MS"/>
                <w:sz w:val="56"/>
                <w:szCs w:val="56"/>
              </w:rPr>
              <w:t>19-20</w:t>
            </w:r>
            <w:proofErr w:type="gramEnd"/>
          </w:p>
        </w:tc>
        <w:tc>
          <w:tcPr>
            <w:tcW w:w="3295" w:type="dxa"/>
            <w:gridSpan w:val="2"/>
            <w:tcBorders>
              <w:top w:val="nil"/>
              <w:left w:val="single" w:sz="24" w:space="0" w:color="auto"/>
              <w:right w:val="nil"/>
            </w:tcBorders>
            <w:shd w:val="clear" w:color="auto" w:fill="auto"/>
          </w:tcPr>
          <w:p w14:paraId="65BD522E" w14:textId="6118D9F6" w:rsidR="004465DF" w:rsidRPr="00182094" w:rsidRDefault="004465DF" w:rsidP="00247257">
            <w:pPr>
              <w:pStyle w:val="Normaltindrag"/>
              <w:jc w:val="center"/>
            </w:pPr>
          </w:p>
        </w:tc>
      </w:tr>
      <w:tr w:rsidR="00AB0C4C" w14:paraId="00CC35E6" w14:textId="77777777" w:rsidTr="00247257">
        <w:trPr>
          <w:trHeight w:val="443"/>
        </w:trPr>
        <w:tc>
          <w:tcPr>
            <w:tcW w:w="3149" w:type="dxa"/>
            <w:shd w:val="clear" w:color="auto" w:fill="F6DEFE"/>
          </w:tcPr>
          <w:p w14:paraId="3543F44D" w14:textId="47C455CA" w:rsidR="00182094" w:rsidRPr="004A5B3E" w:rsidRDefault="004A5B3E" w:rsidP="00247257">
            <w:pPr>
              <w:spacing w:before="0" w:after="200"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4A5B3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95B7D">
              <w:rPr>
                <w:rFonts w:ascii="Comic Sans MS" w:hAnsi="Comic Sans MS"/>
                <w:b/>
                <w:sz w:val="28"/>
                <w:szCs w:val="28"/>
              </w:rPr>
              <w:t xml:space="preserve">Måndag </w:t>
            </w:r>
            <w:r w:rsidR="00E26028">
              <w:rPr>
                <w:rFonts w:ascii="Comic Sans MS" w:hAnsi="Comic Sans MS"/>
                <w:b/>
                <w:sz w:val="28"/>
                <w:szCs w:val="28"/>
              </w:rPr>
              <w:t>6</w:t>
            </w:r>
            <w:r w:rsidR="00195B7D">
              <w:rPr>
                <w:rFonts w:ascii="Comic Sans MS" w:hAnsi="Comic Sans MS"/>
                <w:b/>
                <w:sz w:val="28"/>
                <w:szCs w:val="28"/>
              </w:rPr>
              <w:t xml:space="preserve"> Maj</w:t>
            </w:r>
          </w:p>
        </w:tc>
        <w:tc>
          <w:tcPr>
            <w:tcW w:w="3144" w:type="dxa"/>
            <w:tcBorders>
              <w:top w:val="single" w:sz="24" w:space="0" w:color="auto"/>
            </w:tcBorders>
            <w:shd w:val="clear" w:color="auto" w:fill="F6DEFE"/>
          </w:tcPr>
          <w:p w14:paraId="0AFFF502" w14:textId="3B5AFD96" w:rsidR="00182094" w:rsidRPr="004A5B3E" w:rsidRDefault="00436EB9" w:rsidP="00247257">
            <w:pPr>
              <w:spacing w:before="0" w:after="200"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95B7D">
              <w:rPr>
                <w:rFonts w:ascii="Comic Sans MS" w:hAnsi="Comic Sans MS"/>
                <w:b/>
                <w:sz w:val="28"/>
                <w:szCs w:val="28"/>
              </w:rPr>
              <w:t xml:space="preserve">Tisdag </w:t>
            </w:r>
            <w:r w:rsidR="00E26028">
              <w:rPr>
                <w:rFonts w:ascii="Comic Sans MS" w:hAnsi="Comic Sans MS"/>
                <w:b/>
                <w:sz w:val="28"/>
                <w:szCs w:val="28"/>
              </w:rPr>
              <w:t>7</w:t>
            </w:r>
            <w:r w:rsidR="00195B7D">
              <w:rPr>
                <w:rFonts w:ascii="Comic Sans MS" w:hAnsi="Comic Sans MS"/>
                <w:b/>
                <w:sz w:val="28"/>
                <w:szCs w:val="28"/>
              </w:rPr>
              <w:t xml:space="preserve"> Maj</w:t>
            </w:r>
          </w:p>
        </w:tc>
        <w:tc>
          <w:tcPr>
            <w:tcW w:w="3145" w:type="dxa"/>
            <w:tcBorders>
              <w:top w:val="single" w:sz="24" w:space="0" w:color="auto"/>
            </w:tcBorders>
            <w:shd w:val="clear" w:color="auto" w:fill="F6DEFE"/>
          </w:tcPr>
          <w:p w14:paraId="186708B3" w14:textId="35981517" w:rsidR="00182094" w:rsidRPr="004A5B3E" w:rsidRDefault="00195B7D" w:rsidP="00247257">
            <w:pPr>
              <w:spacing w:before="0" w:after="200"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Onsdag </w:t>
            </w:r>
            <w:r w:rsidR="00E26028">
              <w:rPr>
                <w:rFonts w:ascii="Comic Sans MS" w:hAnsi="Comic Sans MS"/>
                <w:b/>
                <w:sz w:val="28"/>
                <w:szCs w:val="28"/>
              </w:rPr>
              <w:t>8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Maj</w:t>
            </w:r>
          </w:p>
        </w:tc>
        <w:tc>
          <w:tcPr>
            <w:tcW w:w="3145" w:type="dxa"/>
            <w:gridSpan w:val="2"/>
            <w:shd w:val="clear" w:color="auto" w:fill="F6DEFE"/>
          </w:tcPr>
          <w:p w14:paraId="43C56CA1" w14:textId="1B25437F" w:rsidR="00182094" w:rsidRPr="004A5B3E" w:rsidRDefault="00195B7D" w:rsidP="00247257">
            <w:pPr>
              <w:spacing w:before="0" w:after="200"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orsdag </w:t>
            </w:r>
            <w:r w:rsidR="00E26028">
              <w:rPr>
                <w:rFonts w:ascii="Comic Sans MS" w:hAnsi="Comic Sans MS"/>
                <w:b/>
                <w:sz w:val="28"/>
                <w:szCs w:val="28"/>
              </w:rPr>
              <w:t>9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Maj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FE"/>
          </w:tcPr>
          <w:p w14:paraId="07E53FC6" w14:textId="7FC90D4B" w:rsidR="00182094" w:rsidRPr="004A5B3E" w:rsidRDefault="00195B7D" w:rsidP="00247257">
            <w:pPr>
              <w:spacing w:before="0" w:after="200"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redag 1</w:t>
            </w:r>
            <w:r w:rsidR="00E26028"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Maj</w:t>
            </w:r>
          </w:p>
        </w:tc>
      </w:tr>
      <w:tr w:rsidR="00AB0C4C" w:rsidRPr="00594786" w14:paraId="72509872" w14:textId="77777777" w:rsidTr="00247257">
        <w:trPr>
          <w:trHeight w:val="3473"/>
        </w:trPr>
        <w:tc>
          <w:tcPr>
            <w:tcW w:w="3149" w:type="dxa"/>
          </w:tcPr>
          <w:p w14:paraId="353C570D" w14:textId="7EC0D6E7" w:rsidR="00D26011" w:rsidRPr="00FD0344" w:rsidRDefault="00D26011" w:rsidP="00247257">
            <w:pPr>
              <w:pStyle w:val="Normaltindrag"/>
              <w:ind w:firstLine="0"/>
              <w:rPr>
                <w:rFonts w:ascii="Comic Sans MS" w:hAnsi="Comic Sans MS"/>
                <w:b/>
                <w:sz w:val="26"/>
                <w:szCs w:val="26"/>
              </w:rPr>
            </w:pPr>
          </w:p>
          <w:p w14:paraId="66E464CA" w14:textId="2DFFD76B" w:rsidR="00182094" w:rsidRDefault="00247257" w:rsidP="00247257">
            <w:pPr>
              <w:pStyle w:val="Normaltindrag"/>
              <w:ind w:firstLine="0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1E4AA764" wp14:editId="753E16DC">
                  <wp:simplePos x="0" y="0"/>
                  <wp:positionH relativeFrom="column">
                    <wp:posOffset>-226695</wp:posOffset>
                  </wp:positionH>
                  <wp:positionV relativeFrom="paragraph">
                    <wp:posOffset>328930</wp:posOffset>
                  </wp:positionV>
                  <wp:extent cx="1631950" cy="1413510"/>
                  <wp:effectExtent l="152400" t="152400" r="368300" b="358140"/>
                  <wp:wrapNone/>
                  <wp:docPr id="1" name="Bildobjekt 1" descr="En bild som visar blomma, vä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descr="En bild som visar blomma, växt&#10;&#10;Automatiskt genererad beskrivni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0" cy="141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12B1">
              <w:rPr>
                <w:b/>
                <w:sz w:val="26"/>
                <w:szCs w:val="26"/>
              </w:rPr>
              <w:t xml:space="preserve"> </w:t>
            </w:r>
            <w:r w:rsidR="002512B1">
              <w:rPr>
                <w:rFonts w:ascii="Comic Sans MS" w:hAnsi="Comic Sans MS"/>
                <w:b/>
                <w:sz w:val="26"/>
                <w:szCs w:val="26"/>
              </w:rPr>
              <w:t>Stängt hela dagen!</w:t>
            </w:r>
            <w:r w:rsidR="002512B1">
              <w:rPr>
                <w:b/>
                <w:sz w:val="26"/>
                <w:szCs w:val="26"/>
              </w:rPr>
              <w:t xml:space="preserve">                                             </w:t>
            </w:r>
          </w:p>
          <w:p w14:paraId="62FB8145" w14:textId="7DD8E6A1" w:rsidR="002512B1" w:rsidRPr="002512B1" w:rsidRDefault="002512B1" w:rsidP="00247257">
            <w:pPr>
              <w:pStyle w:val="Normaltindrag"/>
              <w:ind w:firstLine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44" w:type="dxa"/>
          </w:tcPr>
          <w:p w14:paraId="659B1B2A" w14:textId="77777777" w:rsidR="00401DE7" w:rsidRPr="00FD0344" w:rsidRDefault="00401DE7" w:rsidP="00247257">
            <w:pPr>
              <w:pStyle w:val="Normaltindrag"/>
              <w:ind w:firstLine="0"/>
              <w:rPr>
                <w:rFonts w:ascii="Comic Sans MS" w:hAnsi="Comic Sans MS"/>
                <w:sz w:val="26"/>
                <w:szCs w:val="26"/>
              </w:rPr>
            </w:pPr>
          </w:p>
          <w:p w14:paraId="00BC3A57" w14:textId="594015ED" w:rsidR="00436EB9" w:rsidRDefault="006115F4" w:rsidP="00247257">
            <w:pPr>
              <w:pStyle w:val="Normaltindrag"/>
              <w:ind w:firstLine="0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14.00 </w:t>
            </w:r>
            <w:r>
              <w:rPr>
                <w:rFonts w:ascii="Comic Sans MS" w:hAnsi="Comic Sans MS"/>
                <w:bCs/>
                <w:sz w:val="26"/>
                <w:szCs w:val="26"/>
              </w:rPr>
              <w:t>Fika</w:t>
            </w:r>
          </w:p>
          <w:p w14:paraId="3930DA0A" w14:textId="7ACCEDC0" w:rsidR="006115F4" w:rsidRPr="006115F4" w:rsidRDefault="00E46B3E" w:rsidP="00247257">
            <w:pPr>
              <w:pStyle w:val="Normaltindrag"/>
              <w:ind w:firstLine="0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30944" behindDoc="1" locked="0" layoutInCell="1" allowOverlap="1" wp14:anchorId="5A184269" wp14:editId="1F1A022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215265</wp:posOffset>
                  </wp:positionV>
                  <wp:extent cx="1190625" cy="1190625"/>
                  <wp:effectExtent l="0" t="0" r="9525" b="9525"/>
                  <wp:wrapNone/>
                  <wp:docPr id="13" name="Bildobjekt 13" descr="En bild som visar rita, kaffekopp, Servis, tefa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objekt 13" descr="En bild som visar rita, kaffekopp, Servis, tefat&#10;&#10;Automatiskt genererad beskrivn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8E493E" w14:textId="105B7271" w:rsidR="008C3938" w:rsidRDefault="008C3938" w:rsidP="00247257">
            <w:pPr>
              <w:pStyle w:val="Normaltindrag"/>
              <w:ind w:firstLine="0"/>
              <w:rPr>
                <w:rFonts w:ascii="Comic Sans MS" w:hAnsi="Comic Sans MS"/>
                <w:b/>
                <w:sz w:val="26"/>
                <w:szCs w:val="26"/>
              </w:rPr>
            </w:pPr>
          </w:p>
          <w:p w14:paraId="0A6E1811" w14:textId="057BD5FD" w:rsidR="008C3938" w:rsidRPr="00FD0344" w:rsidRDefault="008C3938" w:rsidP="00247257">
            <w:pPr>
              <w:pStyle w:val="Normaltindrag"/>
              <w:ind w:firstLine="0"/>
              <w:rPr>
                <w:sz w:val="26"/>
                <w:szCs w:val="26"/>
              </w:rPr>
            </w:pPr>
          </w:p>
        </w:tc>
        <w:tc>
          <w:tcPr>
            <w:tcW w:w="3145" w:type="dxa"/>
          </w:tcPr>
          <w:p w14:paraId="3C9DF6AE" w14:textId="08922DDF" w:rsidR="00152734" w:rsidRPr="00FD0344" w:rsidRDefault="00152734" w:rsidP="00247257">
            <w:pPr>
              <w:pStyle w:val="Normaltindrag"/>
              <w:ind w:firstLine="0"/>
              <w:rPr>
                <w:rFonts w:ascii="Comic Sans MS" w:hAnsi="Comic Sans MS"/>
                <w:b/>
                <w:sz w:val="26"/>
                <w:szCs w:val="26"/>
              </w:rPr>
            </w:pPr>
          </w:p>
          <w:p w14:paraId="130D3506" w14:textId="14812443" w:rsidR="000F1CFA" w:rsidRPr="00EC3588" w:rsidRDefault="007D2E1A" w:rsidP="00247257">
            <w:pPr>
              <w:pStyle w:val="Normaltindrag"/>
              <w:ind w:firstLine="0"/>
              <w:rPr>
                <w:rFonts w:ascii="Comic Sans MS" w:hAnsi="Comic Sans MS"/>
                <w:b/>
                <w:sz w:val="26"/>
                <w:szCs w:val="26"/>
              </w:rPr>
            </w:pPr>
            <w:r w:rsidRPr="00EC3588">
              <w:rPr>
                <w:rFonts w:ascii="Comic Sans MS" w:hAnsi="Comic Sans MS"/>
                <w:b/>
                <w:sz w:val="26"/>
                <w:szCs w:val="26"/>
              </w:rPr>
              <w:t>Stängt hela dagen</w:t>
            </w:r>
          </w:p>
          <w:p w14:paraId="7CB7E96A" w14:textId="33F48CF0" w:rsidR="00152734" w:rsidRPr="00FD0344" w:rsidRDefault="00152734" w:rsidP="00247257">
            <w:pPr>
              <w:pStyle w:val="Normaltindrag"/>
              <w:ind w:firstLine="0"/>
              <w:rPr>
                <w:sz w:val="26"/>
                <w:szCs w:val="26"/>
              </w:rPr>
            </w:pPr>
          </w:p>
        </w:tc>
        <w:tc>
          <w:tcPr>
            <w:tcW w:w="3145" w:type="dxa"/>
            <w:gridSpan w:val="2"/>
          </w:tcPr>
          <w:p w14:paraId="3682773A" w14:textId="77777777" w:rsidR="000F1CFA" w:rsidRPr="00FD0344" w:rsidRDefault="000F1CFA" w:rsidP="00247257">
            <w:pPr>
              <w:spacing w:before="0" w:after="200" w:line="276" w:lineRule="auto"/>
              <w:rPr>
                <w:rFonts w:ascii="Comic Sans MS" w:hAnsi="Comic Sans MS"/>
                <w:b/>
                <w:sz w:val="26"/>
                <w:szCs w:val="26"/>
              </w:rPr>
            </w:pPr>
          </w:p>
          <w:p w14:paraId="08102695" w14:textId="7EED261F" w:rsidR="006115F4" w:rsidRPr="006115F4" w:rsidRDefault="006115F4" w:rsidP="00E26028">
            <w:pPr>
              <w:spacing w:before="0" w:after="200" w:line="276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Kristi himmelsfärds dag</w:t>
            </w:r>
          </w:p>
          <w:p w14:paraId="0ACC58B3" w14:textId="56589197" w:rsidR="00CE6B6F" w:rsidRPr="00CE6B6F" w:rsidRDefault="006115F4" w:rsidP="00E26028">
            <w:pPr>
              <w:spacing w:before="0" w:after="200" w:line="276" w:lineRule="auto"/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      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F6F" w14:textId="15E6B4B0" w:rsidR="008731C3" w:rsidRPr="00FD0344" w:rsidRDefault="008731C3" w:rsidP="00247257">
            <w:pPr>
              <w:pStyle w:val="Normaltindrag"/>
              <w:rPr>
                <w:rFonts w:ascii="Comic Sans MS" w:hAnsi="Comic Sans MS"/>
                <w:b/>
                <w:sz w:val="26"/>
                <w:szCs w:val="26"/>
              </w:rPr>
            </w:pPr>
          </w:p>
          <w:p w14:paraId="0AA0A089" w14:textId="59BA84DA" w:rsidR="00247257" w:rsidRDefault="006115F4" w:rsidP="00247257">
            <w:pPr>
              <w:pStyle w:val="Normaltindrag"/>
              <w:ind w:firstLine="0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sz w:val="26"/>
                <w:szCs w:val="26"/>
              </w:rPr>
              <w:t xml:space="preserve">  </w:t>
            </w:r>
            <w:r w:rsidR="00A6795D">
              <w:rPr>
                <w:rFonts w:ascii="Comic Sans MS" w:hAnsi="Comic Sans MS"/>
                <w:bCs/>
                <w:sz w:val="26"/>
                <w:szCs w:val="26"/>
              </w:rPr>
              <w:t>Annika Ledig</w:t>
            </w:r>
          </w:p>
          <w:p w14:paraId="316225FE" w14:textId="47CFAC34" w:rsidR="00E46B3E" w:rsidRDefault="00E46B3E" w:rsidP="00247257">
            <w:pPr>
              <w:pStyle w:val="Normaltindrag"/>
              <w:ind w:firstLine="0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34016" behindDoc="1" locked="0" layoutInCell="1" allowOverlap="1" wp14:anchorId="5656FE85" wp14:editId="249AA5A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82550</wp:posOffset>
                  </wp:positionV>
                  <wp:extent cx="1903964" cy="1622425"/>
                  <wp:effectExtent l="0" t="0" r="1270" b="0"/>
                  <wp:wrapNone/>
                  <wp:docPr id="2" name="Bildobjekt 2" descr="En bild som visar klocka, smiley, gul, cirkel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En bild som visar klocka, smiley, gul, cirkel&#10;&#10;Automatiskt genererad beskrivni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964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528F4E" w14:textId="0697AB76" w:rsidR="00E46B3E" w:rsidRPr="00195B7D" w:rsidRDefault="00E46B3E" w:rsidP="00247257">
            <w:pPr>
              <w:pStyle w:val="Normaltindrag"/>
              <w:ind w:firstLine="0"/>
              <w:rPr>
                <w:rFonts w:ascii="Comic Sans MS" w:hAnsi="Comic Sans MS"/>
                <w:bCs/>
                <w:sz w:val="26"/>
                <w:szCs w:val="26"/>
              </w:rPr>
            </w:pPr>
          </w:p>
        </w:tc>
      </w:tr>
      <w:tr w:rsidR="00AB0C4C" w14:paraId="2E8A9879" w14:textId="77777777" w:rsidTr="00247257">
        <w:trPr>
          <w:trHeight w:val="443"/>
        </w:trPr>
        <w:tc>
          <w:tcPr>
            <w:tcW w:w="3149" w:type="dxa"/>
            <w:shd w:val="clear" w:color="auto" w:fill="F6DEFE"/>
          </w:tcPr>
          <w:p w14:paraId="18F549F3" w14:textId="0046845C" w:rsidR="00182094" w:rsidRPr="004A5B3E" w:rsidRDefault="00E00CD6" w:rsidP="00247257">
            <w:pPr>
              <w:spacing w:before="0" w:after="200"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95B7D">
              <w:rPr>
                <w:rFonts w:ascii="Comic Sans MS" w:hAnsi="Comic Sans MS"/>
                <w:b/>
                <w:sz w:val="28"/>
                <w:szCs w:val="28"/>
              </w:rPr>
              <w:t>Måndag 1</w:t>
            </w:r>
            <w:r w:rsidR="00E26028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="00195B7D">
              <w:rPr>
                <w:rFonts w:ascii="Comic Sans MS" w:hAnsi="Comic Sans MS"/>
                <w:b/>
                <w:sz w:val="28"/>
                <w:szCs w:val="28"/>
              </w:rPr>
              <w:t xml:space="preserve"> Maj</w:t>
            </w:r>
          </w:p>
        </w:tc>
        <w:tc>
          <w:tcPr>
            <w:tcW w:w="3144" w:type="dxa"/>
            <w:shd w:val="clear" w:color="auto" w:fill="F6DEFE"/>
          </w:tcPr>
          <w:p w14:paraId="15229E8F" w14:textId="23DA26CF" w:rsidR="00182094" w:rsidRPr="004A5B3E" w:rsidRDefault="00E00CD6" w:rsidP="00247257">
            <w:pPr>
              <w:spacing w:before="0" w:after="200"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95B7D">
              <w:rPr>
                <w:rFonts w:ascii="Comic Sans MS" w:hAnsi="Comic Sans MS"/>
                <w:b/>
                <w:sz w:val="28"/>
                <w:szCs w:val="28"/>
              </w:rPr>
              <w:t>Tisdag 1</w:t>
            </w:r>
            <w:r w:rsidR="00E26028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="00195B7D">
              <w:rPr>
                <w:rFonts w:ascii="Comic Sans MS" w:hAnsi="Comic Sans MS"/>
                <w:b/>
                <w:sz w:val="28"/>
                <w:szCs w:val="28"/>
              </w:rPr>
              <w:t xml:space="preserve"> Maj</w:t>
            </w:r>
          </w:p>
        </w:tc>
        <w:tc>
          <w:tcPr>
            <w:tcW w:w="3145" w:type="dxa"/>
            <w:shd w:val="clear" w:color="auto" w:fill="F6DEFE"/>
          </w:tcPr>
          <w:p w14:paraId="6C299F06" w14:textId="096021FA" w:rsidR="00182094" w:rsidRPr="004A5B3E" w:rsidRDefault="00195B7D" w:rsidP="00247257">
            <w:pPr>
              <w:spacing w:before="0" w:after="200"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nsdag 1</w:t>
            </w:r>
            <w:r w:rsidR="00E26028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Maj</w:t>
            </w:r>
          </w:p>
        </w:tc>
        <w:tc>
          <w:tcPr>
            <w:tcW w:w="3145" w:type="dxa"/>
            <w:gridSpan w:val="2"/>
            <w:shd w:val="clear" w:color="auto" w:fill="F6DEFE"/>
          </w:tcPr>
          <w:p w14:paraId="13C6A989" w14:textId="605C2EAE" w:rsidR="00182094" w:rsidRPr="004A5B3E" w:rsidRDefault="00195B7D" w:rsidP="00247257">
            <w:pPr>
              <w:spacing w:before="0" w:after="200"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rsdag 1</w:t>
            </w:r>
            <w:r w:rsidR="00E26028">
              <w:rPr>
                <w:rFonts w:ascii="Comic Sans MS" w:hAnsi="Comic Sans MS"/>
                <w:b/>
                <w:sz w:val="28"/>
                <w:szCs w:val="28"/>
              </w:rPr>
              <w:t>6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Maj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FE"/>
          </w:tcPr>
          <w:p w14:paraId="4762A617" w14:textId="4C4BC6A1" w:rsidR="00182094" w:rsidRPr="004A5B3E" w:rsidRDefault="00195B7D" w:rsidP="00247257">
            <w:pPr>
              <w:spacing w:before="0" w:after="200"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redag 1</w:t>
            </w:r>
            <w:r w:rsidR="00E26028">
              <w:rPr>
                <w:rFonts w:ascii="Comic Sans MS" w:hAnsi="Comic Sans MS"/>
                <w:b/>
                <w:sz w:val="28"/>
                <w:szCs w:val="28"/>
              </w:rPr>
              <w:t>7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Maj</w:t>
            </w:r>
          </w:p>
        </w:tc>
      </w:tr>
      <w:tr w:rsidR="00AB0C4C" w:rsidRPr="00EC3588" w14:paraId="66788886" w14:textId="77777777" w:rsidTr="00E26028">
        <w:trPr>
          <w:trHeight w:val="3480"/>
        </w:trPr>
        <w:tc>
          <w:tcPr>
            <w:tcW w:w="3149" w:type="dxa"/>
          </w:tcPr>
          <w:p w14:paraId="160824D0" w14:textId="7ED6A2C1" w:rsidR="00182094" w:rsidRPr="00FD0344" w:rsidRDefault="00182094" w:rsidP="00247257">
            <w:pPr>
              <w:pStyle w:val="Normaltindrag"/>
              <w:ind w:firstLine="0"/>
              <w:rPr>
                <w:rFonts w:ascii="Comic Sans MS" w:hAnsi="Comic Sans MS"/>
                <w:b/>
                <w:sz w:val="26"/>
                <w:szCs w:val="26"/>
              </w:rPr>
            </w:pPr>
          </w:p>
          <w:p w14:paraId="517904A5" w14:textId="77777777" w:rsidR="000F1CFA" w:rsidRPr="00FD0344" w:rsidRDefault="00E26615" w:rsidP="00247257">
            <w:pPr>
              <w:pStyle w:val="Normaltindrag"/>
              <w:ind w:firstLine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 Stängt hela dagen!</w:t>
            </w:r>
          </w:p>
          <w:p w14:paraId="2AB419EA" w14:textId="6D7B5F1B" w:rsidR="000F1CFA" w:rsidRPr="00FD0344" w:rsidRDefault="000F1CFA" w:rsidP="00247257">
            <w:pPr>
              <w:pStyle w:val="Normaltindrag"/>
              <w:ind w:firstLine="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144" w:type="dxa"/>
          </w:tcPr>
          <w:p w14:paraId="5A52F608" w14:textId="77777777" w:rsidR="000F1CFA" w:rsidRPr="00FD0344" w:rsidRDefault="000F1CFA" w:rsidP="00247257">
            <w:pPr>
              <w:pStyle w:val="Normaltindrag"/>
              <w:ind w:firstLine="0"/>
              <w:rPr>
                <w:rFonts w:ascii="Comic Sans MS" w:hAnsi="Comic Sans MS"/>
                <w:sz w:val="26"/>
                <w:szCs w:val="26"/>
              </w:rPr>
            </w:pPr>
          </w:p>
          <w:p w14:paraId="258AE491" w14:textId="4DFEA8C2" w:rsidR="00B548BF" w:rsidRDefault="00E26028" w:rsidP="00247257">
            <w:pPr>
              <w:pStyle w:val="Normaltindrag"/>
              <w:ind w:firstLine="0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4</w:t>
            </w:r>
            <w:r w:rsidR="00E46B3E">
              <w:rPr>
                <w:rFonts w:ascii="Comic Sans MS" w:hAnsi="Comic Sans MS"/>
                <w:sz w:val="26"/>
                <w:szCs w:val="26"/>
              </w:rPr>
              <w:t>-16</w:t>
            </w:r>
            <w:proofErr w:type="gramEnd"/>
            <w:r w:rsidR="00E46B3E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="00E46B3E">
              <w:rPr>
                <w:rFonts w:ascii="Comic Sans MS" w:hAnsi="Comic Sans MS"/>
                <w:sz w:val="26"/>
                <w:szCs w:val="26"/>
              </w:rPr>
              <w:t>Öppethus</w:t>
            </w:r>
            <w:proofErr w:type="spellEnd"/>
            <w:r w:rsidR="00E46B3E">
              <w:rPr>
                <w:rFonts w:ascii="Comic Sans MS" w:hAnsi="Comic Sans MS"/>
                <w:sz w:val="26"/>
                <w:szCs w:val="26"/>
              </w:rPr>
              <w:t xml:space="preserve"> på Brorsbacke.</w:t>
            </w:r>
          </w:p>
          <w:p w14:paraId="4ACE2828" w14:textId="219D6CFA" w:rsidR="00E46B3E" w:rsidRPr="00B548BF" w:rsidRDefault="00E46B3E" w:rsidP="00247257">
            <w:pPr>
              <w:pStyle w:val="Normaltindrag"/>
              <w:ind w:firstLine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Hjärtligt välkomna på fika och prata med oss trivselvärdar</w:t>
            </w:r>
          </w:p>
          <w:p w14:paraId="623FF027" w14:textId="1A6F5C3C" w:rsidR="00286F9D" w:rsidRPr="00FD0344" w:rsidRDefault="00286F9D" w:rsidP="00247257">
            <w:pPr>
              <w:pStyle w:val="Normaltindrag"/>
              <w:ind w:firstLine="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145" w:type="dxa"/>
          </w:tcPr>
          <w:p w14:paraId="49ED0034" w14:textId="77777777" w:rsidR="00A12DE6" w:rsidRPr="00FD0344" w:rsidRDefault="00A12DE6" w:rsidP="00247257">
            <w:pPr>
              <w:pStyle w:val="Normaltindrag"/>
              <w:ind w:firstLine="0"/>
              <w:rPr>
                <w:rFonts w:ascii="Comic Sans MS" w:hAnsi="Comic Sans MS"/>
                <w:b/>
                <w:i/>
                <w:sz w:val="26"/>
                <w:szCs w:val="26"/>
              </w:rPr>
            </w:pPr>
          </w:p>
          <w:p w14:paraId="242DA448" w14:textId="14E6FD18" w:rsidR="00152734" w:rsidRPr="002512B1" w:rsidRDefault="002512B1" w:rsidP="00247257">
            <w:pPr>
              <w:pStyle w:val="Normaltindrag"/>
              <w:ind w:firstLine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noProof/>
                <w:sz w:val="26"/>
                <w:szCs w:val="26"/>
                <w:lang w:eastAsia="sv-SE"/>
              </w:rPr>
              <w:t xml:space="preserve"> Stäng</w:t>
            </w:r>
            <w:r w:rsidR="000626DC">
              <w:rPr>
                <w:rFonts w:ascii="Comic Sans MS" w:hAnsi="Comic Sans MS"/>
                <w:b/>
                <w:noProof/>
                <w:sz w:val="26"/>
                <w:szCs w:val="26"/>
                <w:lang w:eastAsia="sv-SE"/>
              </w:rPr>
              <w:drawing>
                <wp:inline distT="0" distB="0" distL="0" distR="0" wp14:anchorId="74CBD405" wp14:editId="4A91B688">
                  <wp:extent cx="996234" cy="895350"/>
                  <wp:effectExtent l="0" t="0" r="0" b="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s52M0WK9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563" cy="92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  <w:sz w:val="26"/>
                <w:szCs w:val="26"/>
                <w:lang w:eastAsia="sv-SE"/>
              </w:rPr>
              <w:t xml:space="preserve"> hela dagen!</w:t>
            </w:r>
          </w:p>
        </w:tc>
        <w:tc>
          <w:tcPr>
            <w:tcW w:w="3145" w:type="dxa"/>
            <w:gridSpan w:val="2"/>
          </w:tcPr>
          <w:p w14:paraId="06042C63" w14:textId="77777777" w:rsidR="004A5B3E" w:rsidRPr="00492F70" w:rsidRDefault="004A5B3E" w:rsidP="00247257">
            <w:pPr>
              <w:pStyle w:val="Normaltindrag"/>
              <w:ind w:firstLine="0"/>
              <w:rPr>
                <w:rFonts w:ascii="Comic Sans MS" w:hAnsi="Comic Sans MS"/>
                <w:sz w:val="26"/>
                <w:szCs w:val="26"/>
              </w:rPr>
            </w:pPr>
          </w:p>
          <w:p w14:paraId="002A7B73" w14:textId="77777777" w:rsidR="00EC3588" w:rsidRDefault="00EC3588" w:rsidP="00247257">
            <w:pPr>
              <w:pStyle w:val="Normaltindrag"/>
              <w:ind w:firstLine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E26028">
              <w:rPr>
                <w:rFonts w:ascii="Comic Sans MS" w:hAnsi="Comic Sans MS"/>
                <w:sz w:val="26"/>
                <w:szCs w:val="26"/>
              </w:rPr>
              <w:t>14,30 Fika</w:t>
            </w:r>
          </w:p>
          <w:p w14:paraId="203A05C3" w14:textId="77777777" w:rsidR="00E26028" w:rsidRDefault="00E26028" w:rsidP="00247257">
            <w:pPr>
              <w:pStyle w:val="Normaltindrag"/>
              <w:ind w:firstLine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>15.00 Sångandakt</w:t>
            </w:r>
          </w:p>
          <w:p w14:paraId="00CA8D96" w14:textId="1426F53C" w:rsidR="00AB0C4C" w:rsidRPr="00E26028" w:rsidRDefault="00AB0C4C" w:rsidP="00247257">
            <w:pPr>
              <w:pStyle w:val="Normaltindrag"/>
              <w:ind w:firstLine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w:drawing>
                <wp:inline distT="0" distB="0" distL="0" distR="0" wp14:anchorId="359AB412" wp14:editId="07E2473E">
                  <wp:extent cx="1843088" cy="1228725"/>
                  <wp:effectExtent l="0" t="0" r="5080" b="0"/>
                  <wp:docPr id="12" name="Bildobjekt 12" descr="En bild som visar utomhus, byggnad, träd, himmel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objekt 12" descr="En bild som visar utomhus, byggnad, träd, himmel&#10;&#10;Automatiskt genererad beskrivn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04" cy="123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tcBorders>
              <w:top w:val="single" w:sz="4" w:space="0" w:color="auto"/>
              <w:right w:val="single" w:sz="4" w:space="0" w:color="auto"/>
            </w:tcBorders>
          </w:tcPr>
          <w:p w14:paraId="49CD641F" w14:textId="77777777" w:rsidR="009D313E" w:rsidRDefault="009D313E" w:rsidP="00247257">
            <w:pPr>
              <w:pStyle w:val="Normaltindrag"/>
              <w:ind w:firstLine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D91600C" w14:textId="33C39E40" w:rsidR="00117379" w:rsidRDefault="00A6795D" w:rsidP="00247257">
            <w:pPr>
              <w:pStyle w:val="Normaltindrag"/>
              <w:ind w:firstLine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,30 Fika för Midgårdens hyresgäster</w:t>
            </w:r>
          </w:p>
          <w:p w14:paraId="194AD275" w14:textId="21F70B5C" w:rsidR="00A53F30" w:rsidRPr="00117379" w:rsidRDefault="00E46B3E" w:rsidP="00247257">
            <w:pPr>
              <w:pStyle w:val="Normaltindrag"/>
              <w:ind w:firstLine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1D7B8052" wp14:editId="0B8AD30F">
                  <wp:extent cx="1533525" cy="1133475"/>
                  <wp:effectExtent l="0" t="0" r="9525" b="9525"/>
                  <wp:docPr id="3" name="Bildobjekt 3" descr="En bild som visar skiss, rita, clipart, Linjekons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En bild som visar skiss, rita, clipart, Linjekonst&#10;&#10;Automatiskt genererad beskrivni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696" w14:paraId="47FF1E3B" w14:textId="77777777" w:rsidTr="00247257">
        <w:trPr>
          <w:trHeight w:val="66"/>
        </w:trPr>
        <w:tc>
          <w:tcPr>
            <w:tcW w:w="158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1A7B76" w14:textId="68E82A4D" w:rsidR="00821696" w:rsidRPr="00316327" w:rsidRDefault="00247257" w:rsidP="00247257">
            <w:pPr>
              <w:spacing w:before="0" w:after="200" w:line="276" w:lineRule="auto"/>
              <w:rPr>
                <w:rFonts w:ascii="Comic Sans MS" w:hAnsi="Comic Sans MS"/>
                <w:sz w:val="24"/>
                <w:szCs w:val="24"/>
              </w:rPr>
            </w:pPr>
            <w:r w:rsidRPr="00316327">
              <w:rPr>
                <w:rFonts w:ascii="Comic Sans MS" w:hAnsi="Comic Sans MS"/>
                <w:noProof/>
                <w:sz w:val="24"/>
                <w:szCs w:val="24"/>
                <w:lang w:eastAsia="sv-SE"/>
              </w:rPr>
              <w:drawing>
                <wp:anchor distT="0" distB="0" distL="114300" distR="114300" simplePos="0" relativeHeight="251722752" behindDoc="1" locked="0" layoutInCell="1" allowOverlap="1" wp14:anchorId="402E8FCE" wp14:editId="29619190">
                  <wp:simplePos x="0" y="0"/>
                  <wp:positionH relativeFrom="column">
                    <wp:posOffset>7272655</wp:posOffset>
                  </wp:positionH>
                  <wp:positionV relativeFrom="paragraph">
                    <wp:posOffset>-159385</wp:posOffset>
                  </wp:positionV>
                  <wp:extent cx="1697355" cy="717550"/>
                  <wp:effectExtent l="0" t="0" r="0" b="0"/>
                  <wp:wrapNone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 liggan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5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1696" w:rsidRPr="00316327">
              <w:rPr>
                <w:rFonts w:ascii="Comic Sans MS" w:hAnsi="Comic Sans MS"/>
                <w:sz w:val="24"/>
                <w:szCs w:val="24"/>
              </w:rPr>
              <w:t>Vid frågor kontakta Trivsel</w:t>
            </w:r>
            <w:r w:rsidR="00EC3588">
              <w:rPr>
                <w:rFonts w:ascii="Comic Sans MS" w:hAnsi="Comic Sans MS"/>
                <w:sz w:val="24"/>
                <w:szCs w:val="24"/>
              </w:rPr>
              <w:t>värd Annika Håkansson 042-33 74 02</w:t>
            </w:r>
            <w:r w:rsidR="00821696" w:rsidRPr="00316327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EC3588">
              <w:rPr>
                <w:rFonts w:ascii="Comic Sans MS" w:hAnsi="Comic Sans MS"/>
                <w:sz w:val="24"/>
                <w:szCs w:val="24"/>
              </w:rPr>
              <w:t xml:space="preserve"> annika.hakansson</w:t>
            </w:r>
            <w:r w:rsidR="000142FE" w:rsidRPr="00316327">
              <w:rPr>
                <w:rFonts w:ascii="Comic Sans MS" w:hAnsi="Comic Sans MS"/>
                <w:sz w:val="24"/>
                <w:szCs w:val="24"/>
              </w:rPr>
              <w:t>@hoganashem.se</w:t>
            </w:r>
            <w:r w:rsidR="00821696" w:rsidRPr="00316327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</w:t>
            </w:r>
          </w:p>
        </w:tc>
      </w:tr>
    </w:tbl>
    <w:p w14:paraId="21379866" w14:textId="19F3C576" w:rsidR="00785BB3" w:rsidRPr="00F154EE" w:rsidRDefault="00AB0C4C" w:rsidP="00F154EE">
      <w:pPr>
        <w:spacing w:before="0" w:after="200" w:line="276" w:lineRule="auto"/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45D2FA4C" wp14:editId="19468B88">
            <wp:simplePos x="0" y="0"/>
            <wp:positionH relativeFrom="column">
              <wp:posOffset>353060</wp:posOffset>
            </wp:positionH>
            <wp:positionV relativeFrom="paragraph">
              <wp:posOffset>-457200</wp:posOffset>
            </wp:positionV>
            <wp:extent cx="1284732" cy="1600200"/>
            <wp:effectExtent l="0" t="0" r="0" b="0"/>
            <wp:wrapNone/>
            <wp:docPr id="16" name="Bildobjekt 16" descr="En bild som visar växt, rita, pollen, blomm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 descr="En bild som visar växt, rita, pollen, blomma&#10;&#10;Automatiskt genererad beskrivn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73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29F9FB13" wp14:editId="01DDEF9C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2676175" cy="1666875"/>
            <wp:effectExtent l="0" t="0" r="0" b="0"/>
            <wp:wrapNone/>
            <wp:docPr id="15" name="Bildobjekt 15" descr="En bild som visar Barnkonst, tecknad serie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 descr="En bild som visar Barnkonst, tecknad serie, clipart&#10;&#10;Automatiskt genererad beskrivn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028">
        <w:rPr>
          <w:rFonts w:ascii="Comic Sans MS" w:hAnsi="Comic Sans MS"/>
          <w:b/>
          <w:noProof/>
          <w:sz w:val="26"/>
          <w:szCs w:val="26"/>
        </w:rPr>
        <w:drawing>
          <wp:anchor distT="0" distB="0" distL="114300" distR="114300" simplePos="0" relativeHeight="251728896" behindDoc="1" locked="0" layoutInCell="1" allowOverlap="1" wp14:anchorId="0649154B" wp14:editId="712DD71D">
            <wp:simplePos x="0" y="0"/>
            <wp:positionH relativeFrom="column">
              <wp:posOffset>-3495040</wp:posOffset>
            </wp:positionH>
            <wp:positionV relativeFrom="paragraph">
              <wp:posOffset>2545080</wp:posOffset>
            </wp:positionV>
            <wp:extent cx="1788525" cy="1190182"/>
            <wp:effectExtent l="0" t="0" r="2540" b="0"/>
            <wp:wrapNone/>
            <wp:docPr id="5" name="Bildobjekt 5" descr="En bild som visar berg, gräs, utomhus, natu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berg, gräs, utomhus, natur&#10;&#10;Automatiskt genererad beskrivn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525" cy="11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257">
        <w:rPr>
          <w:rFonts w:ascii="Comic Sans MS" w:hAnsi="Comic Sans MS"/>
          <w:noProof/>
          <w:sz w:val="24"/>
          <w:szCs w:val="24"/>
          <w:lang w:eastAsia="sv-SE"/>
        </w:rPr>
        <w:br w:type="textWrapping" w:clear="all"/>
      </w:r>
      <w:r w:rsidR="004C435D">
        <w:rPr>
          <w:b/>
          <w:i/>
          <w:noProof/>
          <w:sz w:val="26"/>
          <w:szCs w:val="26"/>
          <w:lang w:eastAsia="sv-SE"/>
        </w:rPr>
        <w:drawing>
          <wp:anchor distT="0" distB="0" distL="114300" distR="114300" simplePos="0" relativeHeight="251719680" behindDoc="1" locked="0" layoutInCell="1" allowOverlap="1" wp14:anchorId="0C77BD24" wp14:editId="2AB1BD28">
            <wp:simplePos x="0" y="0"/>
            <wp:positionH relativeFrom="column">
              <wp:posOffset>-2009775</wp:posOffset>
            </wp:positionH>
            <wp:positionV relativeFrom="paragraph">
              <wp:posOffset>-6484619</wp:posOffset>
            </wp:positionV>
            <wp:extent cx="969309" cy="1143000"/>
            <wp:effectExtent l="84455" t="86995" r="67945" b="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abbyP_SweetSerenity_TiedBouquetsssssssssss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57530">
                      <a:off x="0" y="0"/>
                      <a:ext cx="96930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5BB3" w:rsidRPr="00F154EE" w:rsidSect="00182094">
      <w:headerReference w:type="default" r:id="rId19"/>
      <w:footerReference w:type="default" r:id="rId20"/>
      <w:pgSz w:w="16838" w:h="11906" w:orient="landscape" w:code="9"/>
      <w:pgMar w:top="720" w:right="720" w:bottom="720" w:left="720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D92D" w14:textId="77777777" w:rsidR="00182094" w:rsidRDefault="00182094" w:rsidP="001C77E4">
      <w:r>
        <w:separator/>
      </w:r>
    </w:p>
  </w:endnote>
  <w:endnote w:type="continuationSeparator" w:id="0">
    <w:p w14:paraId="41B71593" w14:textId="77777777" w:rsidR="00182094" w:rsidRDefault="00182094" w:rsidP="001C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C57E" w14:textId="77777777" w:rsidR="00762230" w:rsidRDefault="00762230" w:rsidP="00762230">
    <w:pPr>
      <w:pStyle w:val="Sidfot"/>
    </w:pPr>
  </w:p>
  <w:p w14:paraId="34055A2D" w14:textId="77777777" w:rsidR="00762230" w:rsidRDefault="00762230" w:rsidP="00762230">
    <w:pPr>
      <w:pStyle w:val="Sidfot"/>
    </w:pPr>
  </w:p>
  <w:p w14:paraId="4C613D4C" w14:textId="77777777" w:rsidR="004755ED" w:rsidRPr="00762230" w:rsidRDefault="004755ED" w:rsidP="006E77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DA02" w14:textId="77777777" w:rsidR="00182094" w:rsidRDefault="00182094" w:rsidP="001C77E4">
      <w:r>
        <w:separator/>
      </w:r>
    </w:p>
  </w:footnote>
  <w:footnote w:type="continuationSeparator" w:id="0">
    <w:p w14:paraId="00E7DD7F" w14:textId="77777777" w:rsidR="00182094" w:rsidRDefault="00182094" w:rsidP="001C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3603" w14:textId="77777777" w:rsidR="00762230" w:rsidRDefault="00762230" w:rsidP="00762230">
    <w:pPr>
      <w:pStyle w:val="Sidhuvud"/>
      <w:ind w:left="-1316"/>
    </w:pPr>
  </w:p>
  <w:p w14:paraId="5015D473" w14:textId="77777777" w:rsidR="00762230" w:rsidRPr="004755ED" w:rsidRDefault="00762230" w:rsidP="00762230">
    <w:pPr>
      <w:pStyle w:val="Sidhuvud"/>
      <w:ind w:left="-1316"/>
    </w:pPr>
  </w:p>
  <w:p w14:paraId="708424EE" w14:textId="77777777" w:rsidR="004755ED" w:rsidRPr="00762230" w:rsidRDefault="004755ED" w:rsidP="0076223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7FE1"/>
    <w:multiLevelType w:val="hybridMultilevel"/>
    <w:tmpl w:val="7D661B3A"/>
    <w:lvl w:ilvl="0" w:tplc="041D000F">
      <w:start w:val="1"/>
      <w:numFmt w:val="decimal"/>
      <w:lvlText w:val="%1."/>
      <w:lvlJc w:val="left"/>
      <w:pPr>
        <w:ind w:left="1174" w:hanging="360"/>
      </w:pPr>
    </w:lvl>
    <w:lvl w:ilvl="1" w:tplc="041D0019" w:tentative="1">
      <w:start w:val="1"/>
      <w:numFmt w:val="lowerLetter"/>
      <w:lvlText w:val="%2."/>
      <w:lvlJc w:val="left"/>
      <w:pPr>
        <w:ind w:left="1894" w:hanging="360"/>
      </w:pPr>
    </w:lvl>
    <w:lvl w:ilvl="2" w:tplc="041D001B" w:tentative="1">
      <w:start w:val="1"/>
      <w:numFmt w:val="lowerRoman"/>
      <w:lvlText w:val="%3."/>
      <w:lvlJc w:val="right"/>
      <w:pPr>
        <w:ind w:left="2614" w:hanging="180"/>
      </w:pPr>
    </w:lvl>
    <w:lvl w:ilvl="3" w:tplc="041D000F" w:tentative="1">
      <w:start w:val="1"/>
      <w:numFmt w:val="decimal"/>
      <w:lvlText w:val="%4."/>
      <w:lvlJc w:val="left"/>
      <w:pPr>
        <w:ind w:left="3334" w:hanging="360"/>
      </w:pPr>
    </w:lvl>
    <w:lvl w:ilvl="4" w:tplc="041D0019" w:tentative="1">
      <w:start w:val="1"/>
      <w:numFmt w:val="lowerLetter"/>
      <w:lvlText w:val="%5."/>
      <w:lvlJc w:val="left"/>
      <w:pPr>
        <w:ind w:left="4054" w:hanging="360"/>
      </w:pPr>
    </w:lvl>
    <w:lvl w:ilvl="5" w:tplc="041D001B" w:tentative="1">
      <w:start w:val="1"/>
      <w:numFmt w:val="lowerRoman"/>
      <w:lvlText w:val="%6."/>
      <w:lvlJc w:val="right"/>
      <w:pPr>
        <w:ind w:left="4774" w:hanging="180"/>
      </w:pPr>
    </w:lvl>
    <w:lvl w:ilvl="6" w:tplc="041D000F" w:tentative="1">
      <w:start w:val="1"/>
      <w:numFmt w:val="decimal"/>
      <w:lvlText w:val="%7."/>
      <w:lvlJc w:val="left"/>
      <w:pPr>
        <w:ind w:left="5494" w:hanging="360"/>
      </w:pPr>
    </w:lvl>
    <w:lvl w:ilvl="7" w:tplc="041D0019" w:tentative="1">
      <w:start w:val="1"/>
      <w:numFmt w:val="lowerLetter"/>
      <w:lvlText w:val="%8."/>
      <w:lvlJc w:val="left"/>
      <w:pPr>
        <w:ind w:left="6214" w:hanging="360"/>
      </w:pPr>
    </w:lvl>
    <w:lvl w:ilvl="8" w:tplc="041D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1591093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B25BF0"/>
    <w:multiLevelType w:val="multilevel"/>
    <w:tmpl w:val="41BACD44"/>
    <w:numStyleLink w:val="PunktlistaHgans"/>
  </w:abstractNum>
  <w:abstractNum w:abstractNumId="3" w15:restartNumberingAfterBreak="0">
    <w:nsid w:val="16E03EDB"/>
    <w:multiLevelType w:val="multilevel"/>
    <w:tmpl w:val="107A90BC"/>
    <w:numStyleLink w:val="Nummerlista"/>
  </w:abstractNum>
  <w:abstractNum w:abstractNumId="4" w15:restartNumberingAfterBreak="0">
    <w:nsid w:val="26FB2AB5"/>
    <w:multiLevelType w:val="hybridMultilevel"/>
    <w:tmpl w:val="3DF2D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52F97"/>
    <w:multiLevelType w:val="hybridMultilevel"/>
    <w:tmpl w:val="CA84E8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3F4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7F26F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310710"/>
    <w:multiLevelType w:val="multilevel"/>
    <w:tmpl w:val="9878D502"/>
    <w:styleLink w:val="Rubriknumrering"/>
    <w:lvl w:ilvl="0">
      <w:start w:val="1"/>
      <w:numFmt w:val="decimal"/>
      <w:pStyle w:val="Rubrik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88" w:hanging="78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02" w:hanging="4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59" w:hanging="43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6" w:hanging="43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3" w:hanging="43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0" w:hanging="43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87" w:hanging="431"/>
      </w:pPr>
      <w:rPr>
        <w:rFonts w:hint="default"/>
      </w:rPr>
    </w:lvl>
  </w:abstractNum>
  <w:abstractNum w:abstractNumId="9" w15:restartNumberingAfterBreak="0">
    <w:nsid w:val="5287478B"/>
    <w:multiLevelType w:val="hybridMultilevel"/>
    <w:tmpl w:val="C728F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72F3B"/>
    <w:multiLevelType w:val="multilevel"/>
    <w:tmpl w:val="107A90BC"/>
    <w:styleLink w:val="Nummerlist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DE77BB"/>
    <w:multiLevelType w:val="multilevel"/>
    <w:tmpl w:val="41BACD44"/>
    <w:styleLink w:val="PunktlistaHgan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71E40C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90957867">
    <w:abstractNumId w:val="10"/>
  </w:num>
  <w:num w:numId="2" w16cid:durableId="849759805">
    <w:abstractNumId w:val="3"/>
  </w:num>
  <w:num w:numId="3" w16cid:durableId="1792359840">
    <w:abstractNumId w:val="0"/>
  </w:num>
  <w:num w:numId="4" w16cid:durableId="2121484969">
    <w:abstractNumId w:val="5"/>
  </w:num>
  <w:num w:numId="5" w16cid:durableId="1561592957">
    <w:abstractNumId w:val="12"/>
  </w:num>
  <w:num w:numId="6" w16cid:durableId="1745181805">
    <w:abstractNumId w:val="7"/>
  </w:num>
  <w:num w:numId="7" w16cid:durableId="581065831">
    <w:abstractNumId w:val="1"/>
  </w:num>
  <w:num w:numId="8" w16cid:durableId="1613397134">
    <w:abstractNumId w:val="8"/>
  </w:num>
  <w:num w:numId="9" w16cid:durableId="819998803">
    <w:abstractNumId w:val="6"/>
  </w:num>
  <w:num w:numId="10" w16cid:durableId="1650137792">
    <w:abstractNumId w:val="4"/>
  </w:num>
  <w:num w:numId="11" w16cid:durableId="1118573543">
    <w:abstractNumId w:val="9"/>
  </w:num>
  <w:num w:numId="12" w16cid:durableId="1034843372">
    <w:abstractNumId w:val="11"/>
  </w:num>
  <w:num w:numId="13" w16cid:durableId="1598321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94"/>
    <w:rsid w:val="00006EBE"/>
    <w:rsid w:val="000142FE"/>
    <w:rsid w:val="000167D4"/>
    <w:rsid w:val="0004114E"/>
    <w:rsid w:val="00041C90"/>
    <w:rsid w:val="0004390C"/>
    <w:rsid w:val="000626DC"/>
    <w:rsid w:val="00075A86"/>
    <w:rsid w:val="00080BDF"/>
    <w:rsid w:val="00081006"/>
    <w:rsid w:val="000966CA"/>
    <w:rsid w:val="000A0D86"/>
    <w:rsid w:val="000A1A36"/>
    <w:rsid w:val="000A4617"/>
    <w:rsid w:val="000B5A0E"/>
    <w:rsid w:val="000D3018"/>
    <w:rsid w:val="000E511E"/>
    <w:rsid w:val="000F1CFA"/>
    <w:rsid w:val="00101914"/>
    <w:rsid w:val="00117379"/>
    <w:rsid w:val="001230B4"/>
    <w:rsid w:val="00152734"/>
    <w:rsid w:val="00166579"/>
    <w:rsid w:val="00170F43"/>
    <w:rsid w:val="00182094"/>
    <w:rsid w:val="001849CD"/>
    <w:rsid w:val="0019513D"/>
    <w:rsid w:val="00195B7D"/>
    <w:rsid w:val="001A6A71"/>
    <w:rsid w:val="001C77E4"/>
    <w:rsid w:val="001E6047"/>
    <w:rsid w:val="001E6A62"/>
    <w:rsid w:val="001F4D53"/>
    <w:rsid w:val="0020007F"/>
    <w:rsid w:val="00200C8C"/>
    <w:rsid w:val="0020271A"/>
    <w:rsid w:val="00214CB7"/>
    <w:rsid w:val="002177AC"/>
    <w:rsid w:val="00236211"/>
    <w:rsid w:val="00247257"/>
    <w:rsid w:val="002512B1"/>
    <w:rsid w:val="00262906"/>
    <w:rsid w:val="00266B36"/>
    <w:rsid w:val="002702D6"/>
    <w:rsid w:val="00286F9D"/>
    <w:rsid w:val="002A335C"/>
    <w:rsid w:val="002B0AE6"/>
    <w:rsid w:val="002E7954"/>
    <w:rsid w:val="00316327"/>
    <w:rsid w:val="00345236"/>
    <w:rsid w:val="00351874"/>
    <w:rsid w:val="00390DF1"/>
    <w:rsid w:val="003B0C85"/>
    <w:rsid w:val="003C4B1C"/>
    <w:rsid w:val="003C79D6"/>
    <w:rsid w:val="003E1313"/>
    <w:rsid w:val="003F7604"/>
    <w:rsid w:val="00400677"/>
    <w:rsid w:val="00401DE7"/>
    <w:rsid w:val="00431207"/>
    <w:rsid w:val="00433069"/>
    <w:rsid w:val="00435868"/>
    <w:rsid w:val="004365B6"/>
    <w:rsid w:val="00436EB9"/>
    <w:rsid w:val="0044013C"/>
    <w:rsid w:val="004465DF"/>
    <w:rsid w:val="00467D1D"/>
    <w:rsid w:val="00471561"/>
    <w:rsid w:val="004755ED"/>
    <w:rsid w:val="00492F70"/>
    <w:rsid w:val="004A276A"/>
    <w:rsid w:val="004A5B3E"/>
    <w:rsid w:val="004C435D"/>
    <w:rsid w:val="004F376E"/>
    <w:rsid w:val="004F5C17"/>
    <w:rsid w:val="005251F2"/>
    <w:rsid w:val="00526F48"/>
    <w:rsid w:val="00531415"/>
    <w:rsid w:val="0054211C"/>
    <w:rsid w:val="00542753"/>
    <w:rsid w:val="00594786"/>
    <w:rsid w:val="005A0FFB"/>
    <w:rsid w:val="005A2DFE"/>
    <w:rsid w:val="005A7133"/>
    <w:rsid w:val="005B7B60"/>
    <w:rsid w:val="005C4606"/>
    <w:rsid w:val="005E65CA"/>
    <w:rsid w:val="00607156"/>
    <w:rsid w:val="006115F4"/>
    <w:rsid w:val="00614408"/>
    <w:rsid w:val="00616E29"/>
    <w:rsid w:val="006301A1"/>
    <w:rsid w:val="00636F37"/>
    <w:rsid w:val="00675B73"/>
    <w:rsid w:val="00682895"/>
    <w:rsid w:val="006C6CF8"/>
    <w:rsid w:val="006E77D9"/>
    <w:rsid w:val="0070538A"/>
    <w:rsid w:val="007303F0"/>
    <w:rsid w:val="00732630"/>
    <w:rsid w:val="0073666A"/>
    <w:rsid w:val="00756CC2"/>
    <w:rsid w:val="00762230"/>
    <w:rsid w:val="00785BB3"/>
    <w:rsid w:val="00793F31"/>
    <w:rsid w:val="007A388D"/>
    <w:rsid w:val="007A51A8"/>
    <w:rsid w:val="007A5F76"/>
    <w:rsid w:val="007D2E1A"/>
    <w:rsid w:val="007E5992"/>
    <w:rsid w:val="00803749"/>
    <w:rsid w:val="00821696"/>
    <w:rsid w:val="00842885"/>
    <w:rsid w:val="00864427"/>
    <w:rsid w:val="008731C3"/>
    <w:rsid w:val="008750D5"/>
    <w:rsid w:val="00897247"/>
    <w:rsid w:val="008B3DA3"/>
    <w:rsid w:val="008C3938"/>
    <w:rsid w:val="008C71C6"/>
    <w:rsid w:val="008E009A"/>
    <w:rsid w:val="009052E4"/>
    <w:rsid w:val="00911896"/>
    <w:rsid w:val="009162FF"/>
    <w:rsid w:val="00925122"/>
    <w:rsid w:val="00933D8B"/>
    <w:rsid w:val="009403FB"/>
    <w:rsid w:val="00954C84"/>
    <w:rsid w:val="00954CD5"/>
    <w:rsid w:val="00960D52"/>
    <w:rsid w:val="00964692"/>
    <w:rsid w:val="0099064B"/>
    <w:rsid w:val="0099167A"/>
    <w:rsid w:val="009D313E"/>
    <w:rsid w:val="009F4867"/>
    <w:rsid w:val="00A00A9A"/>
    <w:rsid w:val="00A12DE6"/>
    <w:rsid w:val="00A34761"/>
    <w:rsid w:val="00A53F30"/>
    <w:rsid w:val="00A634FF"/>
    <w:rsid w:val="00A6795D"/>
    <w:rsid w:val="00A968A9"/>
    <w:rsid w:val="00AB0C4C"/>
    <w:rsid w:val="00AD0F89"/>
    <w:rsid w:val="00AE3BAF"/>
    <w:rsid w:val="00B20496"/>
    <w:rsid w:val="00B27EEF"/>
    <w:rsid w:val="00B353A0"/>
    <w:rsid w:val="00B416F3"/>
    <w:rsid w:val="00B548BF"/>
    <w:rsid w:val="00B77384"/>
    <w:rsid w:val="00B947D4"/>
    <w:rsid w:val="00BB3319"/>
    <w:rsid w:val="00BC093C"/>
    <w:rsid w:val="00BC343F"/>
    <w:rsid w:val="00BC365C"/>
    <w:rsid w:val="00BC3AC7"/>
    <w:rsid w:val="00BD1CA6"/>
    <w:rsid w:val="00BE1183"/>
    <w:rsid w:val="00C01975"/>
    <w:rsid w:val="00C156F8"/>
    <w:rsid w:val="00C2535E"/>
    <w:rsid w:val="00C308BE"/>
    <w:rsid w:val="00C400EA"/>
    <w:rsid w:val="00C45079"/>
    <w:rsid w:val="00C56AB5"/>
    <w:rsid w:val="00C57EAD"/>
    <w:rsid w:val="00C67404"/>
    <w:rsid w:val="00CB0A5A"/>
    <w:rsid w:val="00CE6B6F"/>
    <w:rsid w:val="00D137B7"/>
    <w:rsid w:val="00D26011"/>
    <w:rsid w:val="00D33BD6"/>
    <w:rsid w:val="00D70089"/>
    <w:rsid w:val="00DD6F79"/>
    <w:rsid w:val="00E00CD6"/>
    <w:rsid w:val="00E02FE0"/>
    <w:rsid w:val="00E15F47"/>
    <w:rsid w:val="00E26028"/>
    <w:rsid w:val="00E26615"/>
    <w:rsid w:val="00E46B3E"/>
    <w:rsid w:val="00E551E2"/>
    <w:rsid w:val="00E6110E"/>
    <w:rsid w:val="00E63FD8"/>
    <w:rsid w:val="00E86C74"/>
    <w:rsid w:val="00EC0FA3"/>
    <w:rsid w:val="00EC3588"/>
    <w:rsid w:val="00EC54F4"/>
    <w:rsid w:val="00ED0281"/>
    <w:rsid w:val="00ED3C18"/>
    <w:rsid w:val="00ED53E2"/>
    <w:rsid w:val="00ED7C86"/>
    <w:rsid w:val="00EE59E7"/>
    <w:rsid w:val="00F03FA4"/>
    <w:rsid w:val="00F154EE"/>
    <w:rsid w:val="00F21E10"/>
    <w:rsid w:val="00F76BEA"/>
    <w:rsid w:val="00F93EC3"/>
    <w:rsid w:val="00FA7F95"/>
    <w:rsid w:val="00FC761C"/>
    <w:rsid w:val="00FD0344"/>
    <w:rsid w:val="00FD2FAA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A8A7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5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tindrag"/>
    <w:qFormat/>
    <w:rsid w:val="0020271A"/>
    <w:pPr>
      <w:spacing w:before="40" w:after="0" w:line="240" w:lineRule="auto"/>
    </w:pPr>
    <w:rPr>
      <w:rFonts w:ascii="Garamond" w:hAnsi="Garamond"/>
    </w:rPr>
  </w:style>
  <w:style w:type="paragraph" w:styleId="Rubrik1">
    <w:name w:val="heading 1"/>
    <w:next w:val="Normal"/>
    <w:link w:val="Rubrik1Char"/>
    <w:uiPriority w:val="9"/>
    <w:qFormat/>
    <w:rsid w:val="00D137B7"/>
    <w:pPr>
      <w:keepNext/>
      <w:keepLines/>
      <w:numPr>
        <w:numId w:val="8"/>
      </w:numPr>
      <w:spacing w:before="240" w:after="120" w:line="360" w:lineRule="exact"/>
      <w:outlineLvl w:val="0"/>
    </w:pPr>
    <w:rPr>
      <w:rFonts w:ascii="Century Gothic" w:eastAsiaTheme="majorEastAsia" w:hAnsi="Century Gothic" w:cstheme="majorBidi"/>
      <w:b/>
      <w:bCs/>
      <w:caps/>
      <w:sz w:val="36"/>
      <w:szCs w:val="28"/>
    </w:rPr>
  </w:style>
  <w:style w:type="paragraph" w:styleId="Rubrik2">
    <w:name w:val="heading 2"/>
    <w:next w:val="Normal"/>
    <w:link w:val="Rubrik2Char"/>
    <w:uiPriority w:val="9"/>
    <w:qFormat/>
    <w:rsid w:val="00D137B7"/>
    <w:pPr>
      <w:keepNext/>
      <w:keepLines/>
      <w:numPr>
        <w:ilvl w:val="1"/>
        <w:numId w:val="8"/>
      </w:numPr>
      <w:spacing w:before="40" w:after="120" w:line="280" w:lineRule="exact"/>
      <w:outlineLvl w:val="1"/>
    </w:pPr>
    <w:rPr>
      <w:rFonts w:ascii="Century Gothic" w:eastAsiaTheme="majorEastAsia" w:hAnsi="Century Gothic" w:cstheme="majorBidi"/>
      <w:bCs/>
      <w:caps/>
      <w:sz w:val="26"/>
      <w:szCs w:val="26"/>
    </w:rPr>
  </w:style>
  <w:style w:type="paragraph" w:styleId="Rubrik3">
    <w:name w:val="heading 3"/>
    <w:next w:val="Normal"/>
    <w:link w:val="Rubrik3Char"/>
    <w:uiPriority w:val="9"/>
    <w:qFormat/>
    <w:rsid w:val="00D137B7"/>
    <w:pPr>
      <w:keepNext/>
      <w:keepLines/>
      <w:numPr>
        <w:ilvl w:val="2"/>
        <w:numId w:val="8"/>
      </w:numPr>
      <w:spacing w:before="220" w:after="40" w:line="260" w:lineRule="exact"/>
      <w:outlineLvl w:val="2"/>
    </w:pPr>
    <w:rPr>
      <w:rFonts w:ascii="Century Gothic" w:eastAsiaTheme="majorEastAsia" w:hAnsi="Century Gothic" w:cstheme="majorBidi"/>
      <w:b/>
      <w:bCs/>
      <w:caps/>
    </w:rPr>
  </w:style>
  <w:style w:type="paragraph" w:styleId="Rubrik4">
    <w:name w:val="heading 4"/>
    <w:next w:val="Normal"/>
    <w:link w:val="Rubrik4Char"/>
    <w:uiPriority w:val="9"/>
    <w:unhideWhenUsed/>
    <w:rsid w:val="00D137B7"/>
    <w:pPr>
      <w:keepNext/>
      <w:keepLines/>
      <w:spacing w:before="200" w:after="0" w:line="240" w:lineRule="exact"/>
      <w:outlineLvl w:val="3"/>
    </w:pPr>
    <w:rPr>
      <w:rFonts w:ascii="Century Gothic" w:eastAsiaTheme="majorEastAsia" w:hAnsi="Century Gothic" w:cstheme="majorBidi"/>
      <w:b/>
      <w:bCs/>
      <w:i/>
      <w:iCs/>
    </w:rPr>
  </w:style>
  <w:style w:type="paragraph" w:styleId="Rubrik5">
    <w:name w:val="heading 5"/>
    <w:next w:val="Normal"/>
    <w:link w:val="Rubrik5Char"/>
    <w:uiPriority w:val="9"/>
    <w:semiHidden/>
    <w:unhideWhenUsed/>
    <w:rsid w:val="00D137B7"/>
    <w:pPr>
      <w:keepNext/>
      <w:keepLines/>
      <w:spacing w:line="240" w:lineRule="exact"/>
      <w:outlineLvl w:val="4"/>
    </w:pPr>
    <w:rPr>
      <w:rFonts w:ascii="Century Gothic" w:eastAsiaTheme="majorEastAsia" w:hAnsi="Century Gothic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137B7"/>
    <w:rPr>
      <w:rFonts w:ascii="Century Gothic" w:eastAsiaTheme="majorEastAsia" w:hAnsi="Century Gothic" w:cstheme="majorBidi"/>
      <w:b/>
      <w:bCs/>
      <w:caps/>
      <w:sz w:val="36"/>
      <w:szCs w:val="28"/>
    </w:rPr>
  </w:style>
  <w:style w:type="paragraph" w:styleId="Rubrik">
    <w:name w:val="Title"/>
    <w:basedOn w:val="Normal"/>
    <w:next w:val="Normal"/>
    <w:link w:val="RubrikChar"/>
    <w:uiPriority w:val="10"/>
    <w:unhideWhenUsed/>
    <w:rsid w:val="00E86C74"/>
    <w:pPr>
      <w:pBdr>
        <w:bottom w:val="single" w:sz="8" w:space="4" w:color="1971A9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403FB"/>
    <w:rPr>
      <w:rFonts w:ascii="Century Gothic" w:eastAsiaTheme="majorEastAsia" w:hAnsi="Century Gothic" w:cstheme="majorBidi"/>
      <w:b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D137B7"/>
    <w:rPr>
      <w:rFonts w:ascii="Century Gothic" w:eastAsiaTheme="majorEastAsia" w:hAnsi="Century Gothic" w:cstheme="majorBidi"/>
      <w:bCs/>
      <w:cap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37B7"/>
    <w:rPr>
      <w:rFonts w:ascii="Century Gothic" w:eastAsiaTheme="majorEastAsia" w:hAnsi="Century Gothic" w:cstheme="majorBidi"/>
      <w:b/>
      <w:bCs/>
      <w:caps/>
    </w:rPr>
  </w:style>
  <w:style w:type="character" w:customStyle="1" w:styleId="Rubrik4Char">
    <w:name w:val="Rubrik 4 Char"/>
    <w:basedOn w:val="Standardstycketeckensnitt"/>
    <w:link w:val="Rubrik4"/>
    <w:uiPriority w:val="9"/>
    <w:rsid w:val="00D137B7"/>
    <w:rPr>
      <w:rFonts w:ascii="Century Gothic" w:eastAsiaTheme="majorEastAsia" w:hAnsi="Century Gothic" w:cstheme="majorBidi"/>
      <w:b/>
      <w:bCs/>
      <w:i/>
      <w:iCs/>
    </w:rPr>
  </w:style>
  <w:style w:type="paragraph" w:styleId="Normaltindrag">
    <w:name w:val="Normal Indent"/>
    <w:basedOn w:val="Normal"/>
    <w:uiPriority w:val="95"/>
    <w:rsid w:val="00B416F3"/>
    <w:pPr>
      <w:ind w:firstLine="454"/>
    </w:pPr>
  </w:style>
  <w:style w:type="paragraph" w:styleId="Sidhuvud">
    <w:name w:val="header"/>
    <w:basedOn w:val="Normal"/>
    <w:link w:val="SidhuvudChar"/>
    <w:uiPriority w:val="99"/>
    <w:unhideWhenUsed/>
    <w:rsid w:val="000167D4"/>
    <w:pPr>
      <w:tabs>
        <w:tab w:val="center" w:pos="4536"/>
        <w:tab w:val="right" w:pos="9072"/>
      </w:tabs>
      <w:spacing w:before="0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167D4"/>
    <w:rPr>
      <w:rFonts w:ascii="Century Gothic" w:hAnsi="Century Gothic"/>
      <w:sz w:val="18"/>
    </w:rPr>
  </w:style>
  <w:style w:type="paragraph" w:styleId="Sidfot">
    <w:name w:val="footer"/>
    <w:basedOn w:val="Normal"/>
    <w:link w:val="SidfotChar"/>
    <w:uiPriority w:val="99"/>
    <w:unhideWhenUsed/>
    <w:rsid w:val="000167D4"/>
    <w:pPr>
      <w:tabs>
        <w:tab w:val="center" w:pos="4536"/>
        <w:tab w:val="right" w:pos="9072"/>
      </w:tabs>
      <w:spacing w:before="0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167D4"/>
    <w:rPr>
      <w:rFonts w:ascii="Century Gothic" w:hAnsi="Century Gothic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C77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77E4"/>
    <w:rPr>
      <w:rFonts w:ascii="Tahoma" w:hAnsi="Tahoma" w:cs="Tahoma"/>
      <w:sz w:val="16"/>
      <w:szCs w:val="16"/>
    </w:rPr>
  </w:style>
  <w:style w:type="paragraph" w:styleId="Underrubrik">
    <w:name w:val="Subtitle"/>
    <w:basedOn w:val="Huvudrubrik"/>
    <w:next w:val="Normal"/>
    <w:link w:val="UnderrubrikChar"/>
    <w:uiPriority w:val="4"/>
    <w:qFormat/>
    <w:rsid w:val="00C56AB5"/>
    <w:pPr>
      <w:numPr>
        <w:ilvl w:val="1"/>
      </w:numPr>
      <w:spacing w:before="40" w:line="280" w:lineRule="exact"/>
    </w:pPr>
    <w:rPr>
      <w:b w:val="0"/>
      <w:iCs/>
      <w:spacing w:val="15"/>
      <w:sz w:val="2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4"/>
    <w:rsid w:val="00C156F8"/>
    <w:rPr>
      <w:rFonts w:ascii="Century Gothic" w:eastAsiaTheme="majorEastAsia" w:hAnsi="Century Gothic" w:cstheme="majorBidi"/>
      <w:bCs/>
      <w:iCs/>
      <w:caps/>
      <w:spacing w:val="15"/>
      <w:sz w:val="26"/>
      <w:szCs w:val="24"/>
    </w:rPr>
  </w:style>
  <w:style w:type="paragraph" w:styleId="Ingetavstnd">
    <w:name w:val="No Spacing"/>
    <w:uiPriority w:val="1"/>
    <w:semiHidden/>
    <w:qFormat/>
    <w:rsid w:val="001849CD"/>
    <w:pPr>
      <w:spacing w:after="0" w:line="240" w:lineRule="auto"/>
      <w:jc w:val="both"/>
    </w:pPr>
    <w:rPr>
      <w:rFonts w:ascii="Garamond" w:hAnsi="Garamond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37B7"/>
    <w:rPr>
      <w:rFonts w:ascii="Century Gothic" w:eastAsiaTheme="majorEastAsia" w:hAnsi="Century Gothic" w:cstheme="majorBidi"/>
    </w:rPr>
  </w:style>
  <w:style w:type="numbering" w:customStyle="1" w:styleId="Nummerlista">
    <w:name w:val="Nummerlista"/>
    <w:basedOn w:val="Ingenlista"/>
    <w:uiPriority w:val="99"/>
    <w:rsid w:val="002A335C"/>
    <w:pPr>
      <w:numPr>
        <w:numId w:val="1"/>
      </w:numPr>
    </w:pPr>
  </w:style>
  <w:style w:type="paragraph" w:styleId="Liststycke">
    <w:name w:val="List Paragraph"/>
    <w:basedOn w:val="Normal"/>
    <w:uiPriority w:val="34"/>
    <w:unhideWhenUsed/>
    <w:qFormat/>
    <w:rsid w:val="002A335C"/>
    <w:pPr>
      <w:ind w:left="720"/>
      <w:contextualSpacing/>
    </w:pPr>
  </w:style>
  <w:style w:type="numbering" w:customStyle="1" w:styleId="Rubriknumrering">
    <w:name w:val="Rubriknumrering"/>
    <w:uiPriority w:val="99"/>
    <w:rsid w:val="0073666A"/>
    <w:pPr>
      <w:numPr>
        <w:numId w:val="8"/>
      </w:numPr>
    </w:pPr>
  </w:style>
  <w:style w:type="paragraph" w:customStyle="1" w:styleId="Huvudrubrik">
    <w:name w:val="Huvudrubrik"/>
    <w:basedOn w:val="Rubrik1"/>
    <w:uiPriority w:val="2"/>
    <w:qFormat/>
    <w:rsid w:val="00964692"/>
    <w:pPr>
      <w:numPr>
        <w:numId w:val="0"/>
      </w:numPr>
    </w:pPr>
  </w:style>
  <w:style w:type="paragraph" w:customStyle="1" w:styleId="Mellanrubrik">
    <w:name w:val="Mellanrubrik"/>
    <w:basedOn w:val="Rubrik2"/>
    <w:uiPriority w:val="9"/>
    <w:qFormat/>
    <w:rsid w:val="00C56AB5"/>
    <w:pPr>
      <w:numPr>
        <w:ilvl w:val="0"/>
        <w:numId w:val="0"/>
      </w:numPr>
    </w:pPr>
    <w:rPr>
      <w:b/>
      <w:sz w:val="22"/>
    </w:rPr>
  </w:style>
  <w:style w:type="numbering" w:customStyle="1" w:styleId="PunktlistaHgans">
    <w:name w:val="Punktlista Höganäs"/>
    <w:basedOn w:val="Ingenlista"/>
    <w:uiPriority w:val="99"/>
    <w:rsid w:val="003C4B1C"/>
    <w:pPr>
      <w:numPr>
        <w:numId w:val="12"/>
      </w:numPr>
    </w:pPr>
  </w:style>
  <w:style w:type="paragraph" w:customStyle="1" w:styleId="fotTitel">
    <w:name w:val="fotTitel"/>
    <w:basedOn w:val="Sidfot"/>
    <w:semiHidden/>
    <w:qFormat/>
    <w:rsid w:val="000167D4"/>
    <w:pPr>
      <w:spacing w:after="40"/>
    </w:pPr>
    <w:rPr>
      <w:b/>
      <w:caps/>
      <w:sz w:val="18"/>
    </w:rPr>
  </w:style>
  <w:style w:type="paragraph" w:customStyle="1" w:styleId="Frvaltning">
    <w:name w:val="Förvaltning"/>
    <w:basedOn w:val="Ingetavstnd"/>
    <w:next w:val="Avsndare"/>
    <w:semiHidden/>
    <w:qFormat/>
    <w:rsid w:val="00526F48"/>
    <w:pPr>
      <w:spacing w:after="40"/>
      <w:jc w:val="left"/>
    </w:pPr>
    <w:rPr>
      <w:rFonts w:ascii="Century Gothic" w:hAnsi="Century Gothic"/>
      <w:b/>
      <w:caps/>
    </w:rPr>
  </w:style>
  <w:style w:type="paragraph" w:customStyle="1" w:styleId="Avsndare">
    <w:name w:val="Avsändare"/>
    <w:basedOn w:val="Frvaltning"/>
    <w:semiHidden/>
    <w:qFormat/>
    <w:rsid w:val="00526F48"/>
    <w:rPr>
      <w:sz w:val="18"/>
    </w:rPr>
  </w:style>
  <w:style w:type="paragraph" w:customStyle="1" w:styleId="Avsndarmail">
    <w:name w:val="Avsändar mail"/>
    <w:basedOn w:val="Avsndare"/>
    <w:next w:val="Normal"/>
    <w:semiHidden/>
    <w:qFormat/>
    <w:rsid w:val="00526F48"/>
    <w:rPr>
      <w:rFonts w:asciiTheme="minorHAnsi" w:hAnsiTheme="minorHAnsi"/>
      <w:b w:val="0"/>
      <w:caps w:val="0"/>
    </w:rPr>
  </w:style>
  <w:style w:type="character" w:styleId="Hyperlnk">
    <w:name w:val="Hyperlink"/>
    <w:basedOn w:val="Standardstycketeckensnitt"/>
    <w:uiPriority w:val="99"/>
    <w:unhideWhenUsed/>
    <w:rsid w:val="00526F48"/>
    <w:rPr>
      <w:color w:val="0000FF" w:themeColor="hyperlink"/>
      <w:u w:val="single"/>
    </w:rPr>
  </w:style>
  <w:style w:type="paragraph" w:styleId="Signatur">
    <w:name w:val="Signature"/>
    <w:basedOn w:val="Normal"/>
    <w:next w:val="Normal"/>
    <w:link w:val="SignaturChar"/>
    <w:uiPriority w:val="99"/>
    <w:rsid w:val="003B0C85"/>
    <w:pPr>
      <w:spacing w:before="0"/>
      <w:ind w:left="4252"/>
      <w:jc w:val="right"/>
    </w:pPr>
    <w:rPr>
      <w:i/>
    </w:rPr>
  </w:style>
  <w:style w:type="character" w:customStyle="1" w:styleId="SignaturChar">
    <w:name w:val="Signatur Char"/>
    <w:basedOn w:val="Standardstycketeckensnitt"/>
    <w:link w:val="Signatur"/>
    <w:uiPriority w:val="99"/>
    <w:rsid w:val="003B0C85"/>
    <w:rPr>
      <w:rFonts w:ascii="Garamond" w:hAnsi="Garamond"/>
      <w:i/>
    </w:rPr>
  </w:style>
  <w:style w:type="character" w:styleId="Platshllartext">
    <w:name w:val="Placeholder Text"/>
    <w:basedOn w:val="Standardstycketeckensnitt"/>
    <w:uiPriority w:val="99"/>
    <w:semiHidden/>
    <w:rsid w:val="004755ED"/>
    <w:rPr>
      <w:color w:val="808080"/>
    </w:rPr>
  </w:style>
  <w:style w:type="table" w:styleId="Tabellrutnt">
    <w:name w:val="Table Grid"/>
    <w:basedOn w:val="Normaltabell"/>
    <w:uiPriority w:val="59"/>
    <w:rsid w:val="0054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valtning">
    <w:name w:val="Forvaltning"/>
    <w:basedOn w:val="Sidfot"/>
    <w:rsid w:val="00006EBE"/>
    <w:rPr>
      <w:rFonts w:ascii="Century Gothic" w:hAnsi="Century Gothic"/>
      <w:b/>
      <w:caps/>
      <w:sz w:val="20"/>
      <w:szCs w:val="20"/>
    </w:rPr>
  </w:style>
  <w:style w:type="paragraph" w:customStyle="1" w:styleId="Ingress">
    <w:name w:val="Ingress"/>
    <w:basedOn w:val="Normal"/>
    <w:next w:val="Normal"/>
    <w:uiPriority w:val="9"/>
    <w:qFormat/>
    <w:rsid w:val="001F4D53"/>
    <w:rPr>
      <w:i/>
      <w:sz w:val="28"/>
    </w:rPr>
  </w:style>
  <w:style w:type="paragraph" w:customStyle="1" w:styleId="Bildtext">
    <w:name w:val="Bildtext"/>
    <w:basedOn w:val="Normal"/>
    <w:next w:val="Normal"/>
    <w:uiPriority w:val="19"/>
    <w:qFormat/>
    <w:rsid w:val="001F4D53"/>
    <w:rPr>
      <w:sz w:val="18"/>
    </w:rPr>
  </w:style>
  <w:style w:type="paragraph" w:customStyle="1" w:styleId="Webb">
    <w:name w:val="Webb"/>
    <w:basedOn w:val="Normal"/>
    <w:uiPriority w:val="14"/>
    <w:qFormat/>
    <w:rsid w:val="001F4D53"/>
    <w:rPr>
      <w:rFonts w:ascii="Verdana" w:hAnsi="Verdana"/>
    </w:rPr>
  </w:style>
  <w:style w:type="table" w:customStyle="1" w:styleId="Tabellrutnt1">
    <w:name w:val="Tabellrutnät1"/>
    <w:basedOn w:val="Normaltabell"/>
    <w:next w:val="Tabellrutnt"/>
    <w:uiPriority w:val="59"/>
    <w:rsid w:val="00A00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öganäshem">
  <a:themeElements>
    <a:clrScheme name="Höganäshem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71A9"/>
      </a:accent1>
      <a:accent2>
        <a:srgbClr val="FF0000"/>
      </a:accent2>
      <a:accent3>
        <a:srgbClr val="D6D161"/>
      </a:accent3>
      <a:accent4>
        <a:srgbClr val="333333"/>
      </a:accent4>
      <a:accent5>
        <a:srgbClr val="04CBB4"/>
      </a:accent5>
      <a:accent6>
        <a:srgbClr val="5E5E5E"/>
      </a:accent6>
      <a:hlink>
        <a:srgbClr val="0000FF"/>
      </a:hlink>
      <a:folHlink>
        <a:srgbClr val="800080"/>
      </a:folHlink>
    </a:clrScheme>
    <a:fontScheme name="Höganäshem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63AD-F2E7-497E-8519-CC719D58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11:07:00Z</dcterms:created>
  <dcterms:modified xsi:type="dcterms:W3CDTF">2024-05-02T09:32:00Z</dcterms:modified>
</cp:coreProperties>
</file>